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1B" w:rsidRDefault="0051201B" w:rsidP="00EC3D39">
      <w:pPr>
        <w:spacing w:after="0" w:line="240" w:lineRule="auto"/>
        <w:jc w:val="right"/>
        <w:rPr>
          <w:bCs/>
          <w:szCs w:val="28"/>
        </w:rPr>
      </w:pPr>
    </w:p>
    <w:p w:rsidR="00ED6C35" w:rsidRPr="00025FFD" w:rsidRDefault="00ED6C35" w:rsidP="00ED6C35">
      <w:pPr>
        <w:spacing w:after="0"/>
        <w:jc w:val="center"/>
        <w:rPr>
          <w:sz w:val="24"/>
          <w:szCs w:val="24"/>
        </w:rPr>
      </w:pPr>
      <w:r w:rsidRPr="00025FFD">
        <w:rPr>
          <w:sz w:val="24"/>
          <w:szCs w:val="24"/>
        </w:rPr>
        <w:t xml:space="preserve">Муниципальное общеобразовательное учреждение </w:t>
      </w:r>
    </w:p>
    <w:p w:rsidR="00ED6C35" w:rsidRPr="00025FFD" w:rsidRDefault="00ED6C35" w:rsidP="00ED6C35">
      <w:pPr>
        <w:spacing w:after="0"/>
        <w:jc w:val="center"/>
        <w:rPr>
          <w:sz w:val="24"/>
          <w:szCs w:val="24"/>
        </w:rPr>
      </w:pPr>
      <w:r w:rsidRPr="00025FFD">
        <w:rPr>
          <w:sz w:val="24"/>
          <w:szCs w:val="24"/>
        </w:rPr>
        <w:t>муниципального образования город Краснодар</w:t>
      </w:r>
    </w:p>
    <w:p w:rsidR="00ED6C35" w:rsidRPr="00025FFD" w:rsidRDefault="00ED6C35" w:rsidP="00ED6C35">
      <w:pPr>
        <w:spacing w:after="0"/>
        <w:jc w:val="center"/>
        <w:rPr>
          <w:b/>
          <w:sz w:val="24"/>
          <w:szCs w:val="24"/>
        </w:rPr>
      </w:pPr>
      <w:r w:rsidRPr="00025FFD">
        <w:rPr>
          <w:b/>
          <w:sz w:val="24"/>
          <w:szCs w:val="24"/>
        </w:rPr>
        <w:t>ГИМНАЗИЯ  № 87</w:t>
      </w:r>
    </w:p>
    <w:p w:rsidR="00ED6C35" w:rsidRPr="00025FFD" w:rsidRDefault="00ED6C35" w:rsidP="00ED6C35">
      <w:pPr>
        <w:spacing w:after="0"/>
        <w:jc w:val="center"/>
        <w:rPr>
          <w:sz w:val="24"/>
          <w:szCs w:val="24"/>
        </w:rPr>
      </w:pPr>
      <w:r w:rsidRPr="00025FFD">
        <w:rPr>
          <w:sz w:val="24"/>
          <w:szCs w:val="24"/>
        </w:rPr>
        <w:t>ул.</w:t>
      </w:r>
      <w:r w:rsidR="00DF01CE" w:rsidRPr="00025FFD">
        <w:rPr>
          <w:sz w:val="24"/>
          <w:szCs w:val="24"/>
        </w:rPr>
        <w:t xml:space="preserve"> </w:t>
      </w:r>
      <w:r w:rsidRPr="00025FFD">
        <w:rPr>
          <w:sz w:val="24"/>
          <w:szCs w:val="24"/>
        </w:rPr>
        <w:t xml:space="preserve">Бульварное Кольцо, 9, Краснодар, 350089, тел. (861) 261-87-77, </w:t>
      </w:r>
    </w:p>
    <w:p w:rsidR="00ED6C35" w:rsidRPr="00025FFD" w:rsidRDefault="00ED6C35" w:rsidP="00ED6C35">
      <w:pPr>
        <w:spacing w:after="0"/>
        <w:jc w:val="center"/>
        <w:rPr>
          <w:sz w:val="24"/>
          <w:szCs w:val="24"/>
        </w:rPr>
      </w:pPr>
      <w:r w:rsidRPr="00025FFD">
        <w:rPr>
          <w:sz w:val="24"/>
          <w:szCs w:val="24"/>
        </w:rPr>
        <w:t xml:space="preserve">факс (861) 261-99-61 </w:t>
      </w:r>
      <w:r w:rsidRPr="00025FFD">
        <w:rPr>
          <w:sz w:val="24"/>
          <w:szCs w:val="24"/>
          <w:lang w:val="en-US"/>
        </w:rPr>
        <w:t>e</w:t>
      </w:r>
      <w:r w:rsidRPr="00025FFD">
        <w:rPr>
          <w:sz w:val="24"/>
          <w:szCs w:val="24"/>
        </w:rPr>
        <w:t>-</w:t>
      </w:r>
      <w:r w:rsidRPr="00025FFD">
        <w:rPr>
          <w:sz w:val="24"/>
          <w:szCs w:val="24"/>
          <w:lang w:val="en-US"/>
        </w:rPr>
        <w:t>mail</w:t>
      </w:r>
      <w:r w:rsidRPr="00025FFD">
        <w:rPr>
          <w:sz w:val="24"/>
          <w:szCs w:val="24"/>
        </w:rPr>
        <w:t>:</w:t>
      </w:r>
      <w:r w:rsidRPr="00025FFD">
        <w:rPr>
          <w:sz w:val="24"/>
          <w:szCs w:val="24"/>
          <w:lang w:val="en-US"/>
        </w:rPr>
        <w:t>school</w:t>
      </w:r>
      <w:r w:rsidRPr="00025FFD">
        <w:rPr>
          <w:sz w:val="24"/>
          <w:szCs w:val="24"/>
        </w:rPr>
        <w:t>87@</w:t>
      </w:r>
      <w:r w:rsidRPr="00025FFD">
        <w:rPr>
          <w:sz w:val="24"/>
          <w:szCs w:val="24"/>
          <w:lang w:val="en-US"/>
        </w:rPr>
        <w:t>kubannet</w:t>
      </w:r>
      <w:r w:rsidRPr="00025FFD">
        <w:rPr>
          <w:sz w:val="24"/>
          <w:szCs w:val="24"/>
        </w:rPr>
        <w:t>.</w:t>
      </w:r>
      <w:r w:rsidRPr="00025FFD">
        <w:rPr>
          <w:sz w:val="24"/>
          <w:szCs w:val="24"/>
          <w:lang w:val="en-US"/>
        </w:rPr>
        <w:t>ru</w:t>
      </w:r>
    </w:p>
    <w:p w:rsidR="001700C1" w:rsidRDefault="001700C1" w:rsidP="001700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</w:pPr>
      <w:r>
        <w:t>КИП по теме</w:t>
      </w:r>
    </w:p>
    <w:p w:rsidR="001700C1" w:rsidRDefault="001700C1" w:rsidP="001700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t xml:space="preserve"> «К</w:t>
      </w:r>
      <w:r>
        <w:rPr>
          <w:szCs w:val="28"/>
        </w:rPr>
        <w:t>онкурс</w:t>
      </w:r>
      <w:r w:rsidRPr="003B46CB">
        <w:rPr>
          <w:szCs w:val="28"/>
        </w:rPr>
        <w:t xml:space="preserve"> </w:t>
      </w:r>
      <w:r>
        <w:rPr>
          <w:szCs w:val="28"/>
        </w:rPr>
        <w:t>индивидуальных проектов учащихся основной школы как процедура оценивания уровня достижения метапредметных результатов освоения ООП ООО»</w:t>
      </w:r>
    </w:p>
    <w:p w:rsidR="001700C1" w:rsidRDefault="001700C1" w:rsidP="00EC3D39">
      <w:pPr>
        <w:spacing w:after="0"/>
        <w:jc w:val="center"/>
        <w:rPr>
          <w:rFonts w:eastAsia="Times New Roman"/>
          <w:szCs w:val="28"/>
        </w:rPr>
      </w:pPr>
    </w:p>
    <w:p w:rsidR="00EC3D39" w:rsidRPr="001700C1" w:rsidRDefault="00EC3D39" w:rsidP="00EC3D39">
      <w:pPr>
        <w:spacing w:after="0"/>
        <w:jc w:val="center"/>
        <w:rPr>
          <w:bCs/>
          <w:szCs w:val="28"/>
        </w:rPr>
      </w:pPr>
      <w:r w:rsidRPr="001700C1">
        <w:rPr>
          <w:rFonts w:eastAsia="Times New Roman"/>
          <w:szCs w:val="28"/>
        </w:rPr>
        <w:t xml:space="preserve">План мероприятий </w:t>
      </w:r>
      <w:r w:rsidR="001700C1" w:rsidRPr="001700C1">
        <w:rPr>
          <w:rFonts w:eastAsia="Times New Roman"/>
          <w:szCs w:val="28"/>
        </w:rPr>
        <w:t xml:space="preserve">по </w:t>
      </w:r>
      <w:r w:rsidR="001700C1" w:rsidRPr="001700C1">
        <w:rPr>
          <w:szCs w:val="28"/>
        </w:rPr>
        <w:t>подготовке и трансляции инновационного опыта и инновационных продуктов</w:t>
      </w:r>
      <w:r w:rsidR="001700C1">
        <w:rPr>
          <w:szCs w:val="28"/>
        </w:rPr>
        <w:t xml:space="preserve"> н</w:t>
      </w:r>
      <w:r w:rsidRPr="001700C1">
        <w:rPr>
          <w:rFonts w:eastAsia="Times New Roman"/>
          <w:szCs w:val="28"/>
        </w:rPr>
        <w:t>а 201</w:t>
      </w:r>
      <w:r w:rsidR="00C260CF" w:rsidRPr="001700C1">
        <w:rPr>
          <w:rFonts w:eastAsia="Times New Roman"/>
          <w:szCs w:val="28"/>
        </w:rPr>
        <w:t>7</w:t>
      </w:r>
      <w:r w:rsidRPr="001700C1">
        <w:rPr>
          <w:rFonts w:eastAsia="Times New Roman"/>
          <w:szCs w:val="28"/>
        </w:rPr>
        <w:t xml:space="preserve"> г</w:t>
      </w:r>
      <w:r w:rsidR="00934B77" w:rsidRPr="001700C1">
        <w:rPr>
          <w:rFonts w:eastAsia="Times New Roman"/>
          <w:szCs w:val="28"/>
        </w:rPr>
        <w:t>од</w:t>
      </w:r>
      <w:r w:rsidRPr="001700C1">
        <w:rPr>
          <w:rFonts w:eastAsia="Times New Roman"/>
          <w:szCs w:val="28"/>
        </w:rPr>
        <w:t>,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5732"/>
        <w:gridCol w:w="2817"/>
      </w:tblGrid>
      <w:tr w:rsidR="00EC3D39" w:rsidRPr="006A6F8E" w:rsidTr="00826AB7">
        <w:tc>
          <w:tcPr>
            <w:tcW w:w="1765" w:type="dxa"/>
            <w:vAlign w:val="center"/>
          </w:tcPr>
          <w:p w:rsidR="00EC3D39" w:rsidRPr="00113C82" w:rsidRDefault="00EC3D39" w:rsidP="004C6E04">
            <w:pPr>
              <w:spacing w:after="0"/>
              <w:jc w:val="center"/>
              <w:rPr>
                <w:color w:val="000000"/>
                <w:szCs w:val="28"/>
              </w:rPr>
            </w:pPr>
            <w:r w:rsidRPr="00113C82">
              <w:rPr>
                <w:color w:val="000000"/>
                <w:szCs w:val="28"/>
              </w:rPr>
              <w:t>Время исполнения</w:t>
            </w:r>
          </w:p>
        </w:tc>
        <w:tc>
          <w:tcPr>
            <w:tcW w:w="5732" w:type="dxa"/>
            <w:vAlign w:val="center"/>
          </w:tcPr>
          <w:p w:rsidR="00EC3D39" w:rsidRPr="00113C82" w:rsidRDefault="00EC3D39" w:rsidP="004C6E04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13C82">
              <w:rPr>
                <w:rFonts w:eastAsia="Times New Roman"/>
                <w:color w:val="000000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817" w:type="dxa"/>
          </w:tcPr>
          <w:p w:rsidR="00EC3D39" w:rsidRPr="002665D4" w:rsidRDefault="00EC3D39" w:rsidP="004C6E04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13C82">
              <w:rPr>
                <w:rFonts w:eastAsia="Times New Roman"/>
                <w:color w:val="000000"/>
                <w:szCs w:val="28"/>
                <w:lang w:eastAsia="ru-RU"/>
              </w:rPr>
              <w:t>Участники мероприятия</w:t>
            </w:r>
          </w:p>
        </w:tc>
      </w:tr>
      <w:tr w:rsidR="00EC3D39" w:rsidRPr="006A6F8E" w:rsidTr="00025FFD">
        <w:trPr>
          <w:trHeight w:val="1347"/>
        </w:trPr>
        <w:tc>
          <w:tcPr>
            <w:tcW w:w="1765" w:type="dxa"/>
            <w:vAlign w:val="center"/>
          </w:tcPr>
          <w:p w:rsidR="00EC3D39" w:rsidRPr="001700C1" w:rsidRDefault="00BF0533" w:rsidP="004C6E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5732" w:type="dxa"/>
          </w:tcPr>
          <w:p w:rsidR="00EC3D39" w:rsidRPr="001700C1" w:rsidRDefault="00025FFD" w:rsidP="00025FF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печати сборников с продуктами инновационной деятельности и лучшими проектами учащихся 9-х классов</w:t>
            </w:r>
          </w:p>
        </w:tc>
        <w:tc>
          <w:tcPr>
            <w:tcW w:w="2817" w:type="dxa"/>
            <w:vAlign w:val="center"/>
          </w:tcPr>
          <w:p w:rsidR="00EC3D39" w:rsidRPr="001700C1" w:rsidRDefault="00014483" w:rsidP="00014483">
            <w:pPr>
              <w:jc w:val="both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1700C1">
              <w:rPr>
                <w:rFonts w:eastAsia="Arial"/>
                <w:color w:val="000000"/>
                <w:sz w:val="24"/>
                <w:szCs w:val="24"/>
                <w:lang w:eastAsia="ru-RU"/>
              </w:rPr>
              <w:t>Педагогическая общественность края</w:t>
            </w:r>
            <w:r w:rsidR="00025FFD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и РФ</w:t>
            </w:r>
          </w:p>
        </w:tc>
      </w:tr>
      <w:tr w:rsidR="00BF0533" w:rsidRPr="006A6F8E" w:rsidTr="00025FFD">
        <w:trPr>
          <w:trHeight w:val="1413"/>
        </w:trPr>
        <w:tc>
          <w:tcPr>
            <w:tcW w:w="1765" w:type="dxa"/>
            <w:vAlign w:val="center"/>
          </w:tcPr>
          <w:p w:rsidR="00BF0533" w:rsidRPr="001700C1" w:rsidRDefault="00BF0533" w:rsidP="00BF0533">
            <w:pPr>
              <w:jc w:val="center"/>
              <w:rPr>
                <w:color w:val="000000"/>
                <w:sz w:val="24"/>
                <w:szCs w:val="24"/>
              </w:rPr>
            </w:pPr>
            <w:r w:rsidRPr="001700C1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732" w:type="dxa"/>
          </w:tcPr>
          <w:p w:rsidR="00BF0533" w:rsidRPr="001700C1" w:rsidRDefault="00BF0533" w:rsidP="00BF053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00C1">
              <w:rPr>
                <w:rFonts w:eastAsia="Times New Roman"/>
                <w:sz w:val="24"/>
                <w:szCs w:val="24"/>
              </w:rPr>
              <w:t>Обобщение полученных результатов инновационной деятельности  по теме «Конкурс индивидуальных проектов учащихся основной школы как требование ФГОС ООО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00C1">
              <w:rPr>
                <w:rFonts w:eastAsia="Times New Roman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</w:rPr>
              <w:t xml:space="preserve">их </w:t>
            </w:r>
            <w:r w:rsidRPr="001700C1">
              <w:rPr>
                <w:rFonts w:eastAsia="Times New Roman"/>
                <w:sz w:val="24"/>
                <w:szCs w:val="24"/>
              </w:rPr>
              <w:t xml:space="preserve">публикация </w:t>
            </w:r>
            <w:r>
              <w:rPr>
                <w:rFonts w:eastAsia="Times New Roman"/>
                <w:sz w:val="24"/>
                <w:szCs w:val="24"/>
              </w:rPr>
              <w:t>в СМИ</w:t>
            </w:r>
          </w:p>
        </w:tc>
        <w:tc>
          <w:tcPr>
            <w:tcW w:w="2817" w:type="dxa"/>
            <w:vAlign w:val="center"/>
          </w:tcPr>
          <w:p w:rsidR="00BF0533" w:rsidRPr="001700C1" w:rsidRDefault="00BF0533" w:rsidP="00014483">
            <w:pPr>
              <w:jc w:val="both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1700C1">
              <w:rPr>
                <w:rFonts w:eastAsia="Arial"/>
                <w:color w:val="000000"/>
                <w:sz w:val="24"/>
                <w:szCs w:val="24"/>
                <w:lang w:eastAsia="ru-RU"/>
              </w:rPr>
              <w:t>Педагогическая общественность края</w:t>
            </w:r>
            <w:r w:rsidR="00025FFD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и РФ</w:t>
            </w:r>
          </w:p>
        </w:tc>
      </w:tr>
      <w:tr w:rsidR="00DF01CE" w:rsidRPr="006A6F8E" w:rsidTr="00826AB7">
        <w:trPr>
          <w:trHeight w:val="64"/>
        </w:trPr>
        <w:tc>
          <w:tcPr>
            <w:tcW w:w="1765" w:type="dxa"/>
            <w:vAlign w:val="center"/>
          </w:tcPr>
          <w:p w:rsidR="00DF01CE" w:rsidRPr="001700C1" w:rsidRDefault="00C260CF" w:rsidP="004C6E04">
            <w:pPr>
              <w:jc w:val="center"/>
              <w:rPr>
                <w:color w:val="000000"/>
                <w:sz w:val="24"/>
                <w:szCs w:val="24"/>
              </w:rPr>
            </w:pPr>
            <w:r w:rsidRPr="001700C1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732" w:type="dxa"/>
          </w:tcPr>
          <w:p w:rsidR="00DF01CE" w:rsidRPr="001700C1" w:rsidRDefault="00C260CF" w:rsidP="0001448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700C1">
              <w:rPr>
                <w:rFonts w:eastAsia="Times New Roman"/>
                <w:sz w:val="24"/>
                <w:szCs w:val="24"/>
              </w:rPr>
              <w:t xml:space="preserve">Вебинар </w:t>
            </w:r>
            <w:r w:rsidR="001700C1" w:rsidRPr="001700C1">
              <w:rPr>
                <w:rFonts w:eastAsia="Times New Roman"/>
                <w:sz w:val="24"/>
                <w:szCs w:val="24"/>
              </w:rPr>
              <w:t>по т</w:t>
            </w:r>
            <w:r w:rsidR="001700C1" w:rsidRPr="001700C1">
              <w:rPr>
                <w:sz w:val="24"/>
                <w:szCs w:val="24"/>
              </w:rPr>
              <w:t>рансляции инновационного опыта</w:t>
            </w:r>
            <w:r w:rsidR="001700C1" w:rsidRPr="001700C1">
              <w:rPr>
                <w:rFonts w:eastAsia="Times New Roman"/>
                <w:sz w:val="24"/>
                <w:szCs w:val="24"/>
              </w:rPr>
              <w:t xml:space="preserve"> </w:t>
            </w:r>
            <w:r w:rsidR="00DF01CE" w:rsidRPr="001700C1">
              <w:rPr>
                <w:rFonts w:eastAsia="Times New Roman"/>
                <w:sz w:val="24"/>
                <w:szCs w:val="24"/>
              </w:rPr>
              <w:t>на базе  МОУ гимназии № 87 по теме «</w:t>
            </w:r>
            <w:r w:rsidR="00DF01CE" w:rsidRPr="001700C1">
              <w:rPr>
                <w:sz w:val="24"/>
                <w:szCs w:val="24"/>
              </w:rPr>
              <w:t>Оценивание уровня достижения метапредметных результатов освоения образовательной программы через проведение конкурса индивидуальных проектов учащихся основной школы</w:t>
            </w:r>
            <w:r w:rsidR="00826AB7" w:rsidRPr="001700C1">
              <w:rPr>
                <w:sz w:val="24"/>
                <w:szCs w:val="24"/>
              </w:rPr>
              <w:t>: теория и практика</w:t>
            </w:r>
            <w:r w:rsidR="00DF01CE" w:rsidRPr="001700C1">
              <w:rPr>
                <w:sz w:val="24"/>
                <w:szCs w:val="24"/>
              </w:rPr>
              <w:t>»</w:t>
            </w:r>
          </w:p>
          <w:p w:rsidR="00826AB7" w:rsidRPr="001700C1" w:rsidRDefault="00826AB7" w:rsidP="0001448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26AB7" w:rsidRPr="001700C1" w:rsidRDefault="00826AB7" w:rsidP="0001448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:rsidR="00DF01CE" w:rsidRPr="001700C1" w:rsidRDefault="00DF01CE" w:rsidP="00014483">
            <w:pPr>
              <w:jc w:val="both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1700C1">
              <w:rPr>
                <w:bCs/>
                <w:sz w:val="24"/>
                <w:szCs w:val="24"/>
              </w:rPr>
              <w:t>Представители образовательных организаций края</w:t>
            </w:r>
            <w:r w:rsidR="00385815">
              <w:rPr>
                <w:bCs/>
                <w:sz w:val="24"/>
                <w:szCs w:val="24"/>
              </w:rPr>
              <w:t xml:space="preserve"> и РФ</w:t>
            </w:r>
            <w:r w:rsidRPr="001700C1">
              <w:rPr>
                <w:bCs/>
                <w:sz w:val="24"/>
                <w:szCs w:val="24"/>
              </w:rPr>
              <w:t>, внедряющих ФГОС ООО</w:t>
            </w:r>
          </w:p>
        </w:tc>
      </w:tr>
      <w:tr w:rsidR="00DF01CE" w:rsidRPr="006A6F8E" w:rsidTr="00826AB7">
        <w:trPr>
          <w:trHeight w:val="64"/>
        </w:trPr>
        <w:tc>
          <w:tcPr>
            <w:tcW w:w="1765" w:type="dxa"/>
            <w:vAlign w:val="center"/>
          </w:tcPr>
          <w:p w:rsidR="00DF01CE" w:rsidRPr="001700C1" w:rsidRDefault="00C260CF" w:rsidP="004C6E04">
            <w:pPr>
              <w:jc w:val="center"/>
              <w:rPr>
                <w:color w:val="000000"/>
                <w:sz w:val="24"/>
                <w:szCs w:val="24"/>
              </w:rPr>
            </w:pPr>
            <w:r w:rsidRPr="001700C1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732" w:type="dxa"/>
          </w:tcPr>
          <w:p w:rsidR="00826AB7" w:rsidRPr="001700C1" w:rsidRDefault="001700C1" w:rsidP="00BF053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00C1">
              <w:rPr>
                <w:sz w:val="24"/>
                <w:szCs w:val="24"/>
              </w:rPr>
              <w:t>Проведение сетевого конкурса</w:t>
            </w:r>
            <w:r w:rsidR="00DF01CE" w:rsidRPr="001700C1">
              <w:rPr>
                <w:sz w:val="24"/>
                <w:szCs w:val="24"/>
              </w:rPr>
              <w:t xml:space="preserve"> индивидуальных проектов учащихся </w:t>
            </w:r>
            <w:r w:rsidR="00BF0533">
              <w:rPr>
                <w:sz w:val="24"/>
                <w:szCs w:val="24"/>
              </w:rPr>
              <w:t>6-8-х классов по различным предметам</w:t>
            </w:r>
          </w:p>
        </w:tc>
        <w:tc>
          <w:tcPr>
            <w:tcW w:w="2817" w:type="dxa"/>
            <w:vAlign w:val="center"/>
          </w:tcPr>
          <w:p w:rsidR="00DF01CE" w:rsidRPr="001700C1" w:rsidRDefault="001700C1" w:rsidP="00BF05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F01CE" w:rsidRPr="001700C1">
              <w:rPr>
                <w:bCs/>
                <w:sz w:val="24"/>
                <w:szCs w:val="24"/>
              </w:rPr>
              <w:t>бразовательны</w:t>
            </w:r>
            <w:r>
              <w:rPr>
                <w:bCs/>
                <w:sz w:val="24"/>
                <w:szCs w:val="24"/>
              </w:rPr>
              <w:t>е</w:t>
            </w:r>
            <w:r w:rsidR="00DF01CE" w:rsidRPr="001700C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ации Краснодар</w:t>
            </w:r>
            <w:r w:rsidR="00BF053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ского </w:t>
            </w:r>
            <w:r w:rsidR="00DF01CE" w:rsidRPr="001700C1">
              <w:rPr>
                <w:bCs/>
                <w:sz w:val="24"/>
                <w:szCs w:val="24"/>
              </w:rPr>
              <w:t>края</w:t>
            </w:r>
            <w:r>
              <w:rPr>
                <w:bCs/>
                <w:sz w:val="24"/>
                <w:szCs w:val="24"/>
              </w:rPr>
              <w:t xml:space="preserve"> и других регионов РФ</w:t>
            </w:r>
            <w:r w:rsidR="00826AB7" w:rsidRPr="001700C1">
              <w:rPr>
                <w:bCs/>
                <w:sz w:val="24"/>
                <w:szCs w:val="24"/>
              </w:rPr>
              <w:t xml:space="preserve"> </w:t>
            </w:r>
            <w:r w:rsidR="00BF0533">
              <w:rPr>
                <w:bCs/>
                <w:sz w:val="24"/>
                <w:szCs w:val="24"/>
              </w:rPr>
              <w:t>, являю</w:t>
            </w:r>
            <w:r w:rsidR="00385815">
              <w:rPr>
                <w:bCs/>
                <w:sz w:val="24"/>
                <w:szCs w:val="24"/>
              </w:rPr>
              <w:t>-</w:t>
            </w:r>
            <w:r w:rsidR="00BF0533">
              <w:rPr>
                <w:bCs/>
                <w:sz w:val="24"/>
                <w:szCs w:val="24"/>
              </w:rPr>
              <w:t>щиеся сетевыми партнерами</w:t>
            </w:r>
            <w:r w:rsidR="00DF01CE" w:rsidRPr="001700C1">
              <w:rPr>
                <w:bCs/>
                <w:sz w:val="24"/>
                <w:szCs w:val="24"/>
              </w:rPr>
              <w:t xml:space="preserve"> </w:t>
            </w:r>
            <w:r w:rsidR="00BF0533">
              <w:rPr>
                <w:bCs/>
                <w:sz w:val="24"/>
                <w:szCs w:val="24"/>
              </w:rPr>
              <w:t>гимназии</w:t>
            </w:r>
          </w:p>
        </w:tc>
      </w:tr>
      <w:tr w:rsidR="00EC3D39" w:rsidRPr="006A6F8E" w:rsidTr="00826AB7">
        <w:tc>
          <w:tcPr>
            <w:tcW w:w="1765" w:type="dxa"/>
            <w:vAlign w:val="center"/>
          </w:tcPr>
          <w:p w:rsidR="00EC3D39" w:rsidRPr="001700C1" w:rsidRDefault="00ED6C35" w:rsidP="004C6E04">
            <w:pPr>
              <w:jc w:val="center"/>
              <w:rPr>
                <w:color w:val="000000"/>
                <w:sz w:val="24"/>
                <w:szCs w:val="24"/>
              </w:rPr>
            </w:pPr>
            <w:r w:rsidRPr="001700C1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732" w:type="dxa"/>
          </w:tcPr>
          <w:p w:rsidR="00EC3D39" w:rsidRPr="001700C1" w:rsidRDefault="00C260CF" w:rsidP="00C260CF">
            <w:pPr>
              <w:ind w:left="34" w:firstLine="283"/>
              <w:jc w:val="both"/>
              <w:rPr>
                <w:color w:val="000000"/>
                <w:sz w:val="24"/>
                <w:szCs w:val="24"/>
              </w:rPr>
            </w:pPr>
            <w:r w:rsidRPr="001700C1">
              <w:rPr>
                <w:rFonts w:eastAsia="Times New Roman"/>
                <w:sz w:val="24"/>
                <w:szCs w:val="24"/>
              </w:rPr>
              <w:t xml:space="preserve">Подготовка и защита </w:t>
            </w:r>
            <w:r w:rsidR="00ED6C35" w:rsidRPr="001700C1">
              <w:rPr>
                <w:rFonts w:eastAsia="Times New Roman"/>
                <w:sz w:val="24"/>
                <w:szCs w:val="24"/>
              </w:rPr>
              <w:t xml:space="preserve">отчета о работе краевой инновационной площадки за календарный год </w:t>
            </w:r>
          </w:p>
        </w:tc>
        <w:tc>
          <w:tcPr>
            <w:tcW w:w="2817" w:type="dxa"/>
            <w:vAlign w:val="center"/>
          </w:tcPr>
          <w:p w:rsidR="00EC3D39" w:rsidRPr="001700C1" w:rsidRDefault="00014483" w:rsidP="00014483">
            <w:pPr>
              <w:jc w:val="both"/>
              <w:rPr>
                <w:color w:val="000000"/>
                <w:sz w:val="24"/>
                <w:szCs w:val="24"/>
              </w:rPr>
            </w:pPr>
            <w:r w:rsidRPr="001700C1">
              <w:rPr>
                <w:bCs/>
                <w:sz w:val="24"/>
                <w:szCs w:val="24"/>
              </w:rPr>
              <w:t>Представители образо</w:t>
            </w:r>
            <w:r w:rsidR="00385815">
              <w:rPr>
                <w:bCs/>
                <w:sz w:val="24"/>
                <w:szCs w:val="24"/>
              </w:rPr>
              <w:t>-</w:t>
            </w:r>
            <w:r w:rsidRPr="001700C1">
              <w:rPr>
                <w:bCs/>
                <w:sz w:val="24"/>
                <w:szCs w:val="24"/>
              </w:rPr>
              <w:t>вательных организаций края, работающих в статусе КИП</w:t>
            </w:r>
          </w:p>
        </w:tc>
      </w:tr>
    </w:tbl>
    <w:p w:rsidR="00025FFD" w:rsidRDefault="00025FFD" w:rsidP="00826AB7">
      <w:pPr>
        <w:tabs>
          <w:tab w:val="left" w:pos="0"/>
        </w:tabs>
        <w:rPr>
          <w:szCs w:val="28"/>
        </w:rPr>
      </w:pPr>
    </w:p>
    <w:p w:rsidR="00826AB7" w:rsidRDefault="00826AB7" w:rsidP="00826AB7">
      <w:pPr>
        <w:tabs>
          <w:tab w:val="left" w:pos="0"/>
        </w:tabs>
        <w:rPr>
          <w:szCs w:val="28"/>
        </w:rPr>
      </w:pPr>
      <w:r>
        <w:rPr>
          <w:szCs w:val="28"/>
        </w:rPr>
        <w:t>Директор МОУ гимназии № 87                                                      А.Г. Ботвиновская</w:t>
      </w:r>
    </w:p>
    <w:p w:rsidR="00826AB7" w:rsidRDefault="00826AB7" w:rsidP="0097524A">
      <w:pPr>
        <w:tabs>
          <w:tab w:val="left" w:pos="0"/>
        </w:tabs>
        <w:jc w:val="right"/>
        <w:rPr>
          <w:szCs w:val="28"/>
        </w:rPr>
      </w:pPr>
    </w:p>
    <w:p w:rsidR="00826AB7" w:rsidRDefault="00826AB7" w:rsidP="0097524A">
      <w:pPr>
        <w:tabs>
          <w:tab w:val="left" w:pos="0"/>
        </w:tabs>
        <w:jc w:val="right"/>
        <w:rPr>
          <w:szCs w:val="28"/>
        </w:rPr>
      </w:pPr>
    </w:p>
    <w:p w:rsidR="00934B77" w:rsidRDefault="00934B77" w:rsidP="0097524A">
      <w:pPr>
        <w:tabs>
          <w:tab w:val="left" w:pos="0"/>
        </w:tabs>
        <w:jc w:val="right"/>
        <w:rPr>
          <w:szCs w:val="28"/>
        </w:rPr>
      </w:pPr>
    </w:p>
    <w:p w:rsidR="00934B77" w:rsidRDefault="00934B77" w:rsidP="0097524A">
      <w:pPr>
        <w:tabs>
          <w:tab w:val="left" w:pos="0"/>
        </w:tabs>
        <w:jc w:val="right"/>
        <w:rPr>
          <w:szCs w:val="28"/>
        </w:rPr>
      </w:pPr>
    </w:p>
    <w:p w:rsidR="00934B77" w:rsidRDefault="00934B77" w:rsidP="0097524A">
      <w:pPr>
        <w:tabs>
          <w:tab w:val="left" w:pos="0"/>
        </w:tabs>
        <w:jc w:val="right"/>
        <w:rPr>
          <w:szCs w:val="28"/>
        </w:rPr>
      </w:pPr>
    </w:p>
    <w:p w:rsidR="00934B77" w:rsidRDefault="00934B77" w:rsidP="0097524A">
      <w:pPr>
        <w:tabs>
          <w:tab w:val="left" w:pos="0"/>
        </w:tabs>
        <w:jc w:val="right"/>
        <w:rPr>
          <w:szCs w:val="28"/>
        </w:rPr>
      </w:pPr>
    </w:p>
    <w:p w:rsidR="00934B77" w:rsidRDefault="00934B77" w:rsidP="0097524A">
      <w:pPr>
        <w:tabs>
          <w:tab w:val="left" w:pos="0"/>
        </w:tabs>
        <w:jc w:val="right"/>
        <w:rPr>
          <w:szCs w:val="28"/>
        </w:rPr>
      </w:pPr>
    </w:p>
    <w:p w:rsidR="00934B77" w:rsidRDefault="00934B77" w:rsidP="0097524A">
      <w:pPr>
        <w:tabs>
          <w:tab w:val="left" w:pos="0"/>
        </w:tabs>
        <w:jc w:val="right"/>
        <w:rPr>
          <w:szCs w:val="28"/>
        </w:rPr>
      </w:pPr>
    </w:p>
    <w:p w:rsidR="00934B77" w:rsidRDefault="00934B77" w:rsidP="0097524A">
      <w:pPr>
        <w:tabs>
          <w:tab w:val="left" w:pos="0"/>
        </w:tabs>
        <w:jc w:val="right"/>
        <w:rPr>
          <w:szCs w:val="28"/>
        </w:rPr>
      </w:pPr>
    </w:p>
    <w:p w:rsidR="00934B77" w:rsidRDefault="00934B77" w:rsidP="0097524A">
      <w:pPr>
        <w:tabs>
          <w:tab w:val="left" w:pos="0"/>
        </w:tabs>
        <w:jc w:val="right"/>
        <w:rPr>
          <w:szCs w:val="28"/>
        </w:rPr>
      </w:pPr>
    </w:p>
    <w:p w:rsidR="00934B77" w:rsidRDefault="00934B77" w:rsidP="0097524A">
      <w:pPr>
        <w:tabs>
          <w:tab w:val="left" w:pos="0"/>
        </w:tabs>
        <w:jc w:val="right"/>
        <w:rPr>
          <w:szCs w:val="28"/>
        </w:rPr>
      </w:pPr>
    </w:p>
    <w:sectPr w:rsidR="00934B77" w:rsidSect="00592DD0"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B71" w:rsidRDefault="00447B71" w:rsidP="00460351">
      <w:pPr>
        <w:spacing w:after="0" w:line="240" w:lineRule="auto"/>
      </w:pPr>
      <w:r>
        <w:separator/>
      </w:r>
    </w:p>
  </w:endnote>
  <w:endnote w:type="continuationSeparator" w:id="1">
    <w:p w:rsidR="00447B71" w:rsidRDefault="00447B71" w:rsidP="0046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B71" w:rsidRDefault="00447B71" w:rsidP="00460351">
      <w:pPr>
        <w:spacing w:after="0" w:line="240" w:lineRule="auto"/>
      </w:pPr>
      <w:r>
        <w:separator/>
      </w:r>
    </w:p>
  </w:footnote>
  <w:footnote w:type="continuationSeparator" w:id="1">
    <w:p w:rsidR="00447B71" w:rsidRDefault="00447B71" w:rsidP="0046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D8F"/>
    <w:multiLevelType w:val="hybridMultilevel"/>
    <w:tmpl w:val="1ED41EB2"/>
    <w:lvl w:ilvl="0" w:tplc="411AF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666CC"/>
    <w:multiLevelType w:val="hybridMultilevel"/>
    <w:tmpl w:val="BDAA9B10"/>
    <w:lvl w:ilvl="0" w:tplc="C7022B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E53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032D5C"/>
    <w:multiLevelType w:val="multilevel"/>
    <w:tmpl w:val="DE120B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C25CB8"/>
    <w:multiLevelType w:val="hybridMultilevel"/>
    <w:tmpl w:val="9E349E4A"/>
    <w:lvl w:ilvl="0" w:tplc="D8CCAF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B72F7C"/>
    <w:multiLevelType w:val="hybridMultilevel"/>
    <w:tmpl w:val="F8B607C6"/>
    <w:lvl w:ilvl="0" w:tplc="47BE9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F640D2"/>
    <w:multiLevelType w:val="hybridMultilevel"/>
    <w:tmpl w:val="DAF8F906"/>
    <w:lvl w:ilvl="0" w:tplc="9BDA6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3A4D5E"/>
    <w:multiLevelType w:val="hybridMultilevel"/>
    <w:tmpl w:val="03A2D462"/>
    <w:lvl w:ilvl="0" w:tplc="899831F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294382"/>
    <w:multiLevelType w:val="multilevel"/>
    <w:tmpl w:val="1AD4949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845C4B"/>
    <w:multiLevelType w:val="hybridMultilevel"/>
    <w:tmpl w:val="95CA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374"/>
    <w:rsid w:val="0001125D"/>
    <w:rsid w:val="00012409"/>
    <w:rsid w:val="00014483"/>
    <w:rsid w:val="000148A7"/>
    <w:rsid w:val="00015F6A"/>
    <w:rsid w:val="00025FFD"/>
    <w:rsid w:val="00045224"/>
    <w:rsid w:val="000525FB"/>
    <w:rsid w:val="000604A1"/>
    <w:rsid w:val="00077686"/>
    <w:rsid w:val="000956C4"/>
    <w:rsid w:val="000A0D5D"/>
    <w:rsid w:val="000B0D69"/>
    <w:rsid w:val="0011209D"/>
    <w:rsid w:val="00113C82"/>
    <w:rsid w:val="00145506"/>
    <w:rsid w:val="001455C6"/>
    <w:rsid w:val="001700C1"/>
    <w:rsid w:val="001A52F7"/>
    <w:rsid w:val="001C1017"/>
    <w:rsid w:val="001C39D5"/>
    <w:rsid w:val="001C4D70"/>
    <w:rsid w:val="001E75E7"/>
    <w:rsid w:val="00200E78"/>
    <w:rsid w:val="00210846"/>
    <w:rsid w:val="00246110"/>
    <w:rsid w:val="00257651"/>
    <w:rsid w:val="002858CF"/>
    <w:rsid w:val="002A21BC"/>
    <w:rsid w:val="002A5BDA"/>
    <w:rsid w:val="002B3DCA"/>
    <w:rsid w:val="002C65A5"/>
    <w:rsid w:val="002E22E0"/>
    <w:rsid w:val="002E4FF1"/>
    <w:rsid w:val="00301389"/>
    <w:rsid w:val="0030216E"/>
    <w:rsid w:val="0035083B"/>
    <w:rsid w:val="00352FB6"/>
    <w:rsid w:val="00357B55"/>
    <w:rsid w:val="00385815"/>
    <w:rsid w:val="003A63DE"/>
    <w:rsid w:val="003B46CB"/>
    <w:rsid w:val="003E54CA"/>
    <w:rsid w:val="00404F7D"/>
    <w:rsid w:val="00423C6A"/>
    <w:rsid w:val="004401E2"/>
    <w:rsid w:val="00447B71"/>
    <w:rsid w:val="00456A9E"/>
    <w:rsid w:val="00460351"/>
    <w:rsid w:val="00485BF1"/>
    <w:rsid w:val="004906E6"/>
    <w:rsid w:val="004906F8"/>
    <w:rsid w:val="00494101"/>
    <w:rsid w:val="004968A5"/>
    <w:rsid w:val="004A3C13"/>
    <w:rsid w:val="004A7DDD"/>
    <w:rsid w:val="004C0B1F"/>
    <w:rsid w:val="004C6E04"/>
    <w:rsid w:val="004D1442"/>
    <w:rsid w:val="004E1AAA"/>
    <w:rsid w:val="004E53EF"/>
    <w:rsid w:val="0051201B"/>
    <w:rsid w:val="005230F4"/>
    <w:rsid w:val="00532279"/>
    <w:rsid w:val="005400D3"/>
    <w:rsid w:val="00563D2F"/>
    <w:rsid w:val="005829D1"/>
    <w:rsid w:val="00592DD0"/>
    <w:rsid w:val="00595061"/>
    <w:rsid w:val="005A3786"/>
    <w:rsid w:val="005B78A1"/>
    <w:rsid w:val="005C738A"/>
    <w:rsid w:val="005E0314"/>
    <w:rsid w:val="005E15E2"/>
    <w:rsid w:val="00601176"/>
    <w:rsid w:val="006012DA"/>
    <w:rsid w:val="00610C49"/>
    <w:rsid w:val="006248F3"/>
    <w:rsid w:val="006319C1"/>
    <w:rsid w:val="00631E75"/>
    <w:rsid w:val="00635702"/>
    <w:rsid w:val="00653AA5"/>
    <w:rsid w:val="00656340"/>
    <w:rsid w:val="00681D91"/>
    <w:rsid w:val="006B6D84"/>
    <w:rsid w:val="006C4BD4"/>
    <w:rsid w:val="006D02A0"/>
    <w:rsid w:val="006E0CD9"/>
    <w:rsid w:val="006F2451"/>
    <w:rsid w:val="0070399B"/>
    <w:rsid w:val="00724E65"/>
    <w:rsid w:val="0072556C"/>
    <w:rsid w:val="007548FF"/>
    <w:rsid w:val="007550F8"/>
    <w:rsid w:val="00755566"/>
    <w:rsid w:val="007673AA"/>
    <w:rsid w:val="00770F86"/>
    <w:rsid w:val="00795D32"/>
    <w:rsid w:val="007A5DA2"/>
    <w:rsid w:val="007B2204"/>
    <w:rsid w:val="007B2DEF"/>
    <w:rsid w:val="007C2A6E"/>
    <w:rsid w:val="007D6684"/>
    <w:rsid w:val="007E2AEF"/>
    <w:rsid w:val="007F2E47"/>
    <w:rsid w:val="00817A2D"/>
    <w:rsid w:val="00826AB7"/>
    <w:rsid w:val="00832374"/>
    <w:rsid w:val="00834473"/>
    <w:rsid w:val="00865816"/>
    <w:rsid w:val="008A2F41"/>
    <w:rsid w:val="008B2664"/>
    <w:rsid w:val="008B7A79"/>
    <w:rsid w:val="008D6825"/>
    <w:rsid w:val="009001D8"/>
    <w:rsid w:val="00915209"/>
    <w:rsid w:val="00917381"/>
    <w:rsid w:val="00934B77"/>
    <w:rsid w:val="00961445"/>
    <w:rsid w:val="0097524A"/>
    <w:rsid w:val="0099145D"/>
    <w:rsid w:val="009B7302"/>
    <w:rsid w:val="009D4F8C"/>
    <w:rsid w:val="009E3009"/>
    <w:rsid w:val="009E4F46"/>
    <w:rsid w:val="009F046D"/>
    <w:rsid w:val="009F12B3"/>
    <w:rsid w:val="009F7C49"/>
    <w:rsid w:val="00A142EE"/>
    <w:rsid w:val="00A21B89"/>
    <w:rsid w:val="00A2223A"/>
    <w:rsid w:val="00A23E16"/>
    <w:rsid w:val="00A85B91"/>
    <w:rsid w:val="00A90E5D"/>
    <w:rsid w:val="00A937E4"/>
    <w:rsid w:val="00AA124F"/>
    <w:rsid w:val="00AA25D6"/>
    <w:rsid w:val="00AA4E19"/>
    <w:rsid w:val="00AB1368"/>
    <w:rsid w:val="00AB53C6"/>
    <w:rsid w:val="00AE124A"/>
    <w:rsid w:val="00AE653B"/>
    <w:rsid w:val="00AE7253"/>
    <w:rsid w:val="00AF16E0"/>
    <w:rsid w:val="00AF40E9"/>
    <w:rsid w:val="00AF42C5"/>
    <w:rsid w:val="00B161B2"/>
    <w:rsid w:val="00B35D70"/>
    <w:rsid w:val="00B50E39"/>
    <w:rsid w:val="00B54C21"/>
    <w:rsid w:val="00B76A07"/>
    <w:rsid w:val="00B9264A"/>
    <w:rsid w:val="00BB5C12"/>
    <w:rsid w:val="00BE0CDE"/>
    <w:rsid w:val="00BF0533"/>
    <w:rsid w:val="00BF5A44"/>
    <w:rsid w:val="00C140AF"/>
    <w:rsid w:val="00C260CF"/>
    <w:rsid w:val="00C46D1B"/>
    <w:rsid w:val="00C50E35"/>
    <w:rsid w:val="00C53984"/>
    <w:rsid w:val="00C541AF"/>
    <w:rsid w:val="00C56F85"/>
    <w:rsid w:val="00C57ADF"/>
    <w:rsid w:val="00CA4FCE"/>
    <w:rsid w:val="00CB5266"/>
    <w:rsid w:val="00CD4779"/>
    <w:rsid w:val="00CE1DE3"/>
    <w:rsid w:val="00CE3398"/>
    <w:rsid w:val="00D06719"/>
    <w:rsid w:val="00D1650F"/>
    <w:rsid w:val="00D20622"/>
    <w:rsid w:val="00D4477C"/>
    <w:rsid w:val="00D967B9"/>
    <w:rsid w:val="00DD5258"/>
    <w:rsid w:val="00DF01CE"/>
    <w:rsid w:val="00E1195C"/>
    <w:rsid w:val="00E125D0"/>
    <w:rsid w:val="00E67F71"/>
    <w:rsid w:val="00E750B6"/>
    <w:rsid w:val="00E869A5"/>
    <w:rsid w:val="00EA0F25"/>
    <w:rsid w:val="00EB2F68"/>
    <w:rsid w:val="00EB3398"/>
    <w:rsid w:val="00EB7F04"/>
    <w:rsid w:val="00EC3D39"/>
    <w:rsid w:val="00EC45E1"/>
    <w:rsid w:val="00ED0904"/>
    <w:rsid w:val="00ED519A"/>
    <w:rsid w:val="00ED6C35"/>
    <w:rsid w:val="00EE2FC8"/>
    <w:rsid w:val="00EF40FB"/>
    <w:rsid w:val="00F20CA0"/>
    <w:rsid w:val="00F454BF"/>
    <w:rsid w:val="00F47C16"/>
    <w:rsid w:val="00F5389C"/>
    <w:rsid w:val="00F7590D"/>
    <w:rsid w:val="00F8354B"/>
    <w:rsid w:val="00F9362A"/>
    <w:rsid w:val="00FA4E20"/>
    <w:rsid w:val="00FB2E58"/>
    <w:rsid w:val="00FE6B1E"/>
    <w:rsid w:val="00FE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D8"/>
  </w:style>
  <w:style w:type="paragraph" w:styleId="6">
    <w:name w:val="heading 6"/>
    <w:basedOn w:val="a"/>
    <w:next w:val="a"/>
    <w:link w:val="60"/>
    <w:unhideWhenUsed/>
    <w:qFormat/>
    <w:rsid w:val="00456A9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2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4BF"/>
    <w:rPr>
      <w:color w:val="0000FF"/>
      <w:u w:val="single"/>
    </w:rPr>
  </w:style>
  <w:style w:type="table" w:styleId="a5">
    <w:name w:val="Table Grid"/>
    <w:basedOn w:val="a1"/>
    <w:uiPriority w:val="59"/>
    <w:rsid w:val="0011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10C49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1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C4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456A9E"/>
    <w:rPr>
      <w:rFonts w:ascii="Calibri" w:eastAsia="Times New Roman" w:hAnsi="Calibri" w:cs="Times New Roman"/>
      <w:b/>
      <w:bCs/>
      <w:sz w:val="22"/>
      <w:lang w:eastAsia="ja-JP"/>
    </w:rPr>
  </w:style>
  <w:style w:type="paragraph" w:styleId="a9">
    <w:name w:val="header"/>
    <w:basedOn w:val="a"/>
    <w:link w:val="aa"/>
    <w:uiPriority w:val="99"/>
    <w:semiHidden/>
    <w:unhideWhenUsed/>
    <w:rsid w:val="004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0351"/>
  </w:style>
  <w:style w:type="paragraph" w:styleId="ab">
    <w:name w:val="footer"/>
    <w:basedOn w:val="a"/>
    <w:link w:val="ac"/>
    <w:uiPriority w:val="99"/>
    <w:semiHidden/>
    <w:unhideWhenUsed/>
    <w:rsid w:val="004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0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D8"/>
  </w:style>
  <w:style w:type="paragraph" w:styleId="6">
    <w:name w:val="heading 6"/>
    <w:basedOn w:val="a"/>
    <w:next w:val="a"/>
    <w:link w:val="60"/>
    <w:unhideWhenUsed/>
    <w:qFormat/>
    <w:rsid w:val="00456A9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2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4BF"/>
    <w:rPr>
      <w:color w:val="0000FF"/>
      <w:u w:val="single"/>
    </w:rPr>
  </w:style>
  <w:style w:type="table" w:styleId="a5">
    <w:name w:val="Table Grid"/>
    <w:basedOn w:val="a1"/>
    <w:uiPriority w:val="59"/>
    <w:rsid w:val="0011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10C49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1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C4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456A9E"/>
    <w:rPr>
      <w:rFonts w:ascii="Calibri" w:eastAsia="Times New Roman" w:hAnsi="Calibri" w:cs="Times New Roman"/>
      <w:b/>
      <w:bCs/>
      <w:sz w:val="22"/>
      <w:lang w:eastAsia="ja-JP"/>
    </w:rPr>
  </w:style>
  <w:style w:type="paragraph" w:styleId="a9">
    <w:name w:val="header"/>
    <w:basedOn w:val="a"/>
    <w:link w:val="aa"/>
    <w:uiPriority w:val="99"/>
    <w:semiHidden/>
    <w:unhideWhenUsed/>
    <w:rsid w:val="004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0351"/>
  </w:style>
  <w:style w:type="paragraph" w:styleId="ab">
    <w:name w:val="footer"/>
    <w:basedOn w:val="a"/>
    <w:link w:val="ac"/>
    <w:uiPriority w:val="99"/>
    <w:semiHidden/>
    <w:unhideWhenUsed/>
    <w:rsid w:val="004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0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4201-D3E6-4E18-B8AB-DEB73D8D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4u</dc:creator>
  <cp:lastModifiedBy>Гимназия </cp:lastModifiedBy>
  <cp:revision>12</cp:revision>
  <cp:lastPrinted>2015-02-11T14:15:00Z</cp:lastPrinted>
  <dcterms:created xsi:type="dcterms:W3CDTF">2015-02-13T09:34:00Z</dcterms:created>
  <dcterms:modified xsi:type="dcterms:W3CDTF">2017-03-10T13:13:00Z</dcterms:modified>
</cp:coreProperties>
</file>